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66ABF" w14:textId="55D98E78" w:rsidR="003A1495" w:rsidRDefault="0007129F" w:rsidP="0007129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Các vấn đề </w:t>
      </w:r>
      <w:r w:rsidR="006A41E8">
        <w:rPr>
          <w:rFonts w:ascii="Times New Roman" w:hAnsi="Times New Roman" w:cs="Times New Roman"/>
          <w:b/>
          <w:bCs/>
          <w:sz w:val="40"/>
          <w:szCs w:val="40"/>
        </w:rPr>
        <w:t>thường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gặp phải</w:t>
      </w:r>
    </w:p>
    <w:p w14:paraId="295DDCA4" w14:textId="10E6529A" w:rsidR="0007129F" w:rsidRDefault="0007129F" w:rsidP="0007129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EFB9B4F" w14:textId="157E60B5" w:rsidR="0007129F" w:rsidRPr="006A41E8" w:rsidRDefault="0007129F" w:rsidP="000712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A41E8">
        <w:rPr>
          <w:rFonts w:ascii="Times New Roman" w:hAnsi="Times New Roman" w:cs="Times New Roman"/>
          <w:b/>
          <w:bCs/>
          <w:sz w:val="28"/>
          <w:szCs w:val="28"/>
        </w:rPr>
        <w:t>Không cài đặt được VPN trên Win 7 và Win 8</w:t>
      </w:r>
    </w:p>
    <w:p w14:paraId="56662A97" w14:textId="68390293" w:rsidR="0007129F" w:rsidRPr="006A41E8" w:rsidRDefault="0007129F" w:rsidP="000712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A41E8">
        <w:rPr>
          <w:rFonts w:ascii="Times New Roman" w:hAnsi="Times New Roman" w:cs="Times New Roman"/>
          <w:b/>
          <w:bCs/>
          <w:sz w:val="28"/>
          <w:szCs w:val="28"/>
        </w:rPr>
        <w:t xml:space="preserve">Gõ sai tên miền </w:t>
      </w:r>
      <w:r w:rsidR="006A41E8">
        <w:rPr>
          <w:rFonts w:ascii="Times New Roman" w:hAnsi="Times New Roman" w:cs="Times New Roman"/>
          <w:b/>
          <w:bCs/>
          <w:sz w:val="28"/>
          <w:szCs w:val="28"/>
        </w:rPr>
        <w:t xml:space="preserve">sau khi cài đặt </w:t>
      </w:r>
      <w:r w:rsidRPr="006A41E8">
        <w:rPr>
          <w:rFonts w:ascii="Times New Roman" w:hAnsi="Times New Roman" w:cs="Times New Roman"/>
          <w:b/>
          <w:bCs/>
          <w:sz w:val="28"/>
          <w:szCs w:val="28"/>
        </w:rPr>
        <w:t>ứng dụng VPN</w:t>
      </w:r>
    </w:p>
    <w:p w14:paraId="1D0B2D6E" w14:textId="2779934C" w:rsidR="0007129F" w:rsidRPr="006A41E8" w:rsidRDefault="0007129F" w:rsidP="00FB034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41E8">
        <w:rPr>
          <w:rFonts w:ascii="Times New Roman" w:hAnsi="Times New Roman" w:cs="Times New Roman"/>
          <w:sz w:val="28"/>
          <w:szCs w:val="28"/>
        </w:rPr>
        <w:t>Đăng nhập đường dẫn vào ứng dụng VPN</w:t>
      </w:r>
      <w:r w:rsidR="006A41E8">
        <w:rPr>
          <w:rFonts w:ascii="Times New Roman" w:hAnsi="Times New Roman" w:cs="Times New Roman"/>
          <w:sz w:val="28"/>
          <w:szCs w:val="28"/>
        </w:rPr>
        <w:t xml:space="preserve"> Global Protect</w:t>
      </w:r>
      <w:r w:rsidRPr="006A41E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984C974" w14:textId="1B54B344" w:rsidR="0007129F" w:rsidRPr="006A41E8" w:rsidRDefault="0007129F" w:rsidP="0007129F">
      <w:pPr>
        <w:pStyle w:val="ListParagraph"/>
        <w:ind w:left="1440" w:hanging="72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A41E8">
        <w:rPr>
          <w:rFonts w:ascii="Times New Roman" w:hAnsi="Times New Roman" w:cs="Times New Roman"/>
          <w:color w:val="FF0000"/>
          <w:sz w:val="28"/>
          <w:szCs w:val="28"/>
        </w:rPr>
        <w:t>vpn.sav.gov.vn</w:t>
      </w:r>
    </w:p>
    <w:p w14:paraId="76BBACEC" w14:textId="7A6D3ACF" w:rsidR="0007129F" w:rsidRDefault="0007129F" w:rsidP="0007129F">
      <w:pPr>
        <w:pStyle w:val="ListParagraph"/>
        <w:ind w:left="1440" w:hanging="720"/>
        <w:jc w:val="center"/>
        <w:rPr>
          <w:rFonts w:ascii="Times New Roman" w:hAnsi="Times New Roman" w:cs="Times New Roman"/>
          <w:sz w:val="28"/>
          <w:szCs w:val="28"/>
        </w:rPr>
      </w:pPr>
      <w:r w:rsidRPr="006A41E8"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5C474959" wp14:editId="730CC004">
            <wp:extent cx="2295525" cy="2739549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35232" cy="278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17C7" w14:textId="77777777" w:rsidR="006A41E8" w:rsidRPr="006A41E8" w:rsidRDefault="006A41E8" w:rsidP="0007129F">
      <w:pPr>
        <w:pStyle w:val="ListParagraph"/>
        <w:ind w:left="1440" w:hanging="720"/>
        <w:jc w:val="center"/>
        <w:rPr>
          <w:rFonts w:ascii="Times New Roman" w:hAnsi="Times New Roman" w:cs="Times New Roman"/>
          <w:sz w:val="28"/>
          <w:szCs w:val="28"/>
        </w:rPr>
      </w:pPr>
    </w:p>
    <w:p w14:paraId="0197255E" w14:textId="5237973B" w:rsidR="000A5A1D" w:rsidRPr="006A41E8" w:rsidRDefault="000A5A1D" w:rsidP="000A5A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A41E8">
        <w:rPr>
          <w:rFonts w:ascii="Times New Roman" w:hAnsi="Times New Roman" w:cs="Times New Roman"/>
          <w:b/>
          <w:bCs/>
          <w:sz w:val="28"/>
          <w:szCs w:val="28"/>
        </w:rPr>
        <w:t xml:space="preserve">Kết nối </w:t>
      </w:r>
      <w:r w:rsidR="006A41E8">
        <w:rPr>
          <w:rFonts w:ascii="Times New Roman" w:hAnsi="Times New Roman" w:cs="Times New Roman"/>
          <w:b/>
          <w:bCs/>
          <w:sz w:val="28"/>
          <w:szCs w:val="28"/>
        </w:rPr>
        <w:t xml:space="preserve">lại bị </w:t>
      </w:r>
      <w:r w:rsidRPr="006A41E8">
        <w:rPr>
          <w:rFonts w:ascii="Times New Roman" w:hAnsi="Times New Roman" w:cs="Times New Roman"/>
          <w:b/>
          <w:bCs/>
          <w:sz w:val="28"/>
          <w:szCs w:val="28"/>
        </w:rPr>
        <w:t>chậm hoặc không kết nối được</w:t>
      </w:r>
    </w:p>
    <w:p w14:paraId="39F409B4" w14:textId="77777777" w:rsidR="000A5A1D" w:rsidRPr="006A41E8" w:rsidRDefault="000A5A1D" w:rsidP="00FB0346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41E8">
        <w:rPr>
          <w:rFonts w:ascii="Times New Roman" w:hAnsi="Times New Roman" w:cs="Times New Roman"/>
          <w:sz w:val="28"/>
          <w:szCs w:val="28"/>
        </w:rPr>
        <w:t>Quá trình đăng nhập tiến hành xong sẽ tự động bật ra cửa sổ trình duyệt yêu cầu đăng nhập:</w:t>
      </w:r>
    </w:p>
    <w:p w14:paraId="6224FFE0" w14:textId="77777777" w:rsidR="000A5A1D" w:rsidRPr="006A41E8" w:rsidRDefault="000A5A1D" w:rsidP="000A5A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78B3BD" w14:textId="72C5BCE0" w:rsidR="000A5A1D" w:rsidRPr="006A41E8" w:rsidRDefault="00EA3918" w:rsidP="000A5A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EBDB55" wp14:editId="3F147367">
            <wp:extent cx="4266608" cy="222948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_2022-10-05_10-46-0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711" cy="223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3FADA" w14:textId="77777777" w:rsidR="000A5A1D" w:rsidRPr="006A41E8" w:rsidRDefault="000A5A1D" w:rsidP="00FB0346">
      <w:pPr>
        <w:jc w:val="both"/>
        <w:rPr>
          <w:rFonts w:ascii="Times New Roman" w:hAnsi="Times New Roman" w:cs="Times New Roman"/>
          <w:sz w:val="28"/>
          <w:szCs w:val="28"/>
        </w:rPr>
      </w:pPr>
      <w:r w:rsidRPr="006A41E8">
        <w:rPr>
          <w:rFonts w:ascii="Times New Roman" w:hAnsi="Times New Roman" w:cs="Times New Roman"/>
          <w:sz w:val="28"/>
          <w:szCs w:val="28"/>
        </w:rPr>
        <w:lastRenderedPageBreak/>
        <w:t>Tiến hành nhập thông tin của người dùng và click “</w:t>
      </w:r>
      <w:r w:rsidRPr="006A41E8">
        <w:rPr>
          <w:rFonts w:ascii="Times New Roman" w:hAnsi="Times New Roman" w:cs="Times New Roman"/>
          <w:b/>
          <w:bCs/>
          <w:sz w:val="28"/>
          <w:szCs w:val="28"/>
        </w:rPr>
        <w:t>Đăng nhập</w:t>
      </w:r>
      <w:r w:rsidRPr="006A41E8">
        <w:rPr>
          <w:rFonts w:ascii="Times New Roman" w:hAnsi="Times New Roman" w:cs="Times New Roman"/>
          <w:sz w:val="28"/>
          <w:szCs w:val="28"/>
        </w:rPr>
        <w:t>”</w:t>
      </w:r>
    </w:p>
    <w:p w14:paraId="00C5C709" w14:textId="23042E0E" w:rsidR="000A5A1D" w:rsidRPr="006A41E8" w:rsidRDefault="00EA3918" w:rsidP="00EA39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5A1D" w:rsidRPr="006A41E8">
        <w:rPr>
          <w:rFonts w:ascii="Times New Roman" w:hAnsi="Times New Roman" w:cs="Times New Roman"/>
          <w:sz w:val="28"/>
          <w:szCs w:val="28"/>
        </w:rPr>
        <w:t>Cửa sổ trình duyệt Web và 1 thông báo sẽ hiển thị báo nếu thông tin đăng nhập chính xác, tích vào “</w:t>
      </w:r>
      <w:r w:rsidR="000A5A1D" w:rsidRPr="006A41E8">
        <w:rPr>
          <w:rFonts w:ascii="Times New Roman" w:hAnsi="Times New Roman" w:cs="Times New Roman"/>
          <w:b/>
          <w:bCs/>
          <w:sz w:val="28"/>
          <w:szCs w:val="28"/>
        </w:rPr>
        <w:t>Always allow vpn.sav.gov.vn to openlink of this type in the associalted app”, chọn “Open GlobalProtect”.</w:t>
      </w:r>
      <w:r w:rsidR="000A5A1D" w:rsidRPr="006A41E8">
        <w:rPr>
          <w:rFonts w:ascii="Times New Roman" w:hAnsi="Times New Roman" w:cs="Times New Roman"/>
          <w:sz w:val="28"/>
          <w:szCs w:val="28"/>
        </w:rPr>
        <w:t xml:space="preserve"> (còn nếu tên đăng nhập hoặc mật khẩu không chính xác, vui lòng nhập lại thông tin)</w:t>
      </w:r>
    </w:p>
    <w:p w14:paraId="3E7163E2" w14:textId="77777777" w:rsidR="000A5A1D" w:rsidRPr="006A41E8" w:rsidRDefault="000A5A1D" w:rsidP="000A5A1D">
      <w:pPr>
        <w:jc w:val="center"/>
        <w:rPr>
          <w:rFonts w:ascii="Times New Roman" w:hAnsi="Times New Roman" w:cs="Times New Roman"/>
          <w:sz w:val="28"/>
          <w:szCs w:val="28"/>
        </w:rPr>
      </w:pPr>
      <w:r w:rsidRPr="006A41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DEBAD8" wp14:editId="4D3A5765">
            <wp:extent cx="5534025" cy="225418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9912" cy="226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2EA05" w14:textId="77777777" w:rsidR="00EA3918" w:rsidRDefault="00EA3918" w:rsidP="000A5A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11B71C" w14:textId="5ECD006E" w:rsidR="000A5A1D" w:rsidRPr="006A41E8" w:rsidRDefault="00EA3918" w:rsidP="00EA39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417A" w:rsidRPr="006A41E8">
        <w:rPr>
          <w:rFonts w:ascii="Times New Roman" w:hAnsi="Times New Roman" w:cs="Times New Roman"/>
          <w:sz w:val="28"/>
          <w:szCs w:val="28"/>
        </w:rPr>
        <w:t xml:space="preserve">Trong trường hợp </w:t>
      </w:r>
      <w:r>
        <w:rPr>
          <w:rFonts w:ascii="Times New Roman" w:hAnsi="Times New Roman" w:cs="Times New Roman"/>
          <w:sz w:val="28"/>
          <w:szCs w:val="28"/>
        </w:rPr>
        <w:t>việc</w:t>
      </w:r>
      <w:r w:rsidR="0057417A" w:rsidRPr="006A41E8">
        <w:rPr>
          <w:rFonts w:ascii="Times New Roman" w:hAnsi="Times New Roman" w:cs="Times New Roman"/>
          <w:sz w:val="28"/>
          <w:szCs w:val="28"/>
        </w:rPr>
        <w:t xml:space="preserve"> kết nối được VPN </w:t>
      </w:r>
      <w:r>
        <w:rPr>
          <w:rFonts w:ascii="Times New Roman" w:hAnsi="Times New Roman" w:cs="Times New Roman"/>
          <w:sz w:val="28"/>
          <w:szCs w:val="28"/>
        </w:rPr>
        <w:t xml:space="preserve">vẫn không được </w:t>
      </w:r>
      <w:r w:rsidR="0057417A" w:rsidRPr="006A41E8">
        <w:rPr>
          <w:rFonts w:ascii="Times New Roman" w:hAnsi="Times New Roman" w:cs="Times New Roman"/>
          <w:sz w:val="28"/>
          <w:szCs w:val="28"/>
        </w:rPr>
        <w:t xml:space="preserve">do ứng dụng báo </w:t>
      </w:r>
      <w:r w:rsidR="0057417A" w:rsidRPr="006A41E8">
        <w:rPr>
          <w:rFonts w:ascii="Times New Roman" w:hAnsi="Times New Roman" w:cs="Times New Roman"/>
          <w:b/>
          <w:bCs/>
          <w:sz w:val="28"/>
          <w:szCs w:val="28"/>
        </w:rPr>
        <w:t xml:space="preserve">“Still Working…” </w:t>
      </w:r>
      <w:r w:rsidR="0057417A" w:rsidRPr="006A41E8">
        <w:rPr>
          <w:rFonts w:ascii="Times New Roman" w:hAnsi="Times New Roman" w:cs="Times New Roman"/>
          <w:sz w:val="28"/>
          <w:szCs w:val="28"/>
        </w:rPr>
        <w:t xml:space="preserve">vui lòng vào phần trình duyệt hiển thị và bấm vào </w:t>
      </w:r>
      <w:r w:rsidR="0057417A" w:rsidRPr="006A41E8">
        <w:rPr>
          <w:rFonts w:ascii="Times New Roman" w:hAnsi="Times New Roman" w:cs="Times New Roman"/>
          <w:b/>
          <w:bCs/>
          <w:sz w:val="28"/>
          <w:szCs w:val="28"/>
        </w:rPr>
        <w:t>“Click here”</w:t>
      </w:r>
    </w:p>
    <w:p w14:paraId="0E3C346F" w14:textId="542CA46C" w:rsidR="0075632A" w:rsidRPr="006A41E8" w:rsidRDefault="0057417A" w:rsidP="0075632A">
      <w:pPr>
        <w:jc w:val="center"/>
        <w:rPr>
          <w:rFonts w:ascii="Times New Roman" w:hAnsi="Times New Roman" w:cs="Times New Roman"/>
          <w:sz w:val="28"/>
          <w:szCs w:val="28"/>
        </w:rPr>
      </w:pPr>
      <w:r w:rsidRPr="006A41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C223C8" wp14:editId="4A1A5A99">
            <wp:extent cx="5095875" cy="3619164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797" cy="363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BB5B6" w14:textId="6AB76E70" w:rsidR="0057417A" w:rsidRPr="006A41E8" w:rsidRDefault="0057417A" w:rsidP="000A5A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EC1012" w14:textId="059AE9B3" w:rsidR="0057417A" w:rsidRPr="006A41E8" w:rsidRDefault="0057417A" w:rsidP="005741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A41E8">
        <w:rPr>
          <w:rFonts w:ascii="Times New Roman" w:hAnsi="Times New Roman" w:cs="Times New Roman"/>
          <w:b/>
          <w:bCs/>
          <w:sz w:val="28"/>
          <w:szCs w:val="28"/>
        </w:rPr>
        <w:lastRenderedPageBreak/>
        <w:t>Vào ứng dụng nhưng không đúng Web</w:t>
      </w:r>
      <w:r w:rsidR="0075632A">
        <w:rPr>
          <w:rFonts w:ascii="Times New Roman" w:hAnsi="Times New Roman" w:cs="Times New Roman"/>
          <w:b/>
          <w:bCs/>
          <w:sz w:val="28"/>
          <w:szCs w:val="28"/>
        </w:rPr>
        <w:t>site</w:t>
      </w:r>
      <w:r w:rsidRPr="006A41E8">
        <w:rPr>
          <w:rFonts w:ascii="Times New Roman" w:hAnsi="Times New Roman" w:cs="Times New Roman"/>
          <w:b/>
          <w:bCs/>
          <w:sz w:val="28"/>
          <w:szCs w:val="28"/>
        </w:rPr>
        <w:t xml:space="preserve"> (cần xóa cache của trình duyệt </w:t>
      </w:r>
      <w:r w:rsidR="0075632A">
        <w:rPr>
          <w:rFonts w:ascii="Times New Roman" w:hAnsi="Times New Roman" w:cs="Times New Roman"/>
          <w:b/>
          <w:bCs/>
          <w:sz w:val="28"/>
          <w:szCs w:val="28"/>
        </w:rPr>
        <w:t>Web Browser</w:t>
      </w:r>
      <w:r w:rsidRPr="006A41E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BF5A90B" w14:textId="3D7370D5" w:rsidR="0057417A" w:rsidRPr="006A41E8" w:rsidRDefault="0057417A" w:rsidP="0057417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A41E8">
        <w:rPr>
          <w:rFonts w:ascii="Times New Roman" w:hAnsi="Times New Roman" w:cs="Times New Roman"/>
          <w:b/>
          <w:bCs/>
          <w:sz w:val="28"/>
          <w:szCs w:val="28"/>
        </w:rPr>
        <w:t>Xóa cache</w:t>
      </w:r>
      <w:r w:rsidR="00EA3918">
        <w:rPr>
          <w:rFonts w:ascii="Times New Roman" w:hAnsi="Times New Roman" w:cs="Times New Roman"/>
          <w:b/>
          <w:bCs/>
          <w:sz w:val="28"/>
          <w:szCs w:val="28"/>
        </w:rPr>
        <w:t xml:space="preserve"> (bộ nhớ đệm)</w:t>
      </w:r>
      <w:r w:rsidRPr="006A41E8">
        <w:rPr>
          <w:rFonts w:ascii="Times New Roman" w:hAnsi="Times New Roman" w:cs="Times New Roman"/>
          <w:b/>
          <w:bCs/>
          <w:sz w:val="28"/>
          <w:szCs w:val="28"/>
        </w:rPr>
        <w:t xml:space="preserve"> trên trình duyệt Chrome.</w:t>
      </w:r>
    </w:p>
    <w:p w14:paraId="323692DF" w14:textId="10BC7CF0" w:rsidR="0057417A" w:rsidRDefault="0057417A" w:rsidP="00FB034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41E8">
        <w:rPr>
          <w:rFonts w:ascii="Times New Roman" w:hAnsi="Times New Roman" w:cs="Times New Roman"/>
          <w:sz w:val="28"/>
          <w:szCs w:val="28"/>
        </w:rPr>
        <w:t>Tại góc màn hình</w:t>
      </w:r>
      <w:r w:rsidR="003A0D6D" w:rsidRPr="006A41E8">
        <w:rPr>
          <w:rFonts w:ascii="Times New Roman" w:hAnsi="Times New Roman" w:cs="Times New Roman"/>
          <w:sz w:val="28"/>
          <w:szCs w:val="28"/>
        </w:rPr>
        <w:t xml:space="preserve"> phía trên </w:t>
      </w:r>
      <w:r w:rsidRPr="006A41E8">
        <w:rPr>
          <w:rFonts w:ascii="Times New Roman" w:hAnsi="Times New Roman" w:cs="Times New Roman"/>
          <w:sz w:val="28"/>
          <w:szCs w:val="28"/>
        </w:rPr>
        <w:t xml:space="preserve">bên phải của trình duyệt chọn vào biểu tượng </w:t>
      </w:r>
      <w:r w:rsidRPr="006A41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8A87BF" wp14:editId="6B862A52">
            <wp:extent cx="254000" cy="278295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527" cy="28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3918">
        <w:rPr>
          <w:rFonts w:ascii="Times New Roman" w:hAnsi="Times New Roman" w:cs="Times New Roman"/>
          <w:sz w:val="28"/>
          <w:szCs w:val="28"/>
        </w:rPr>
        <w:t xml:space="preserve"> tại góc phải của trình duyệt Google Chrome</w:t>
      </w:r>
    </w:p>
    <w:p w14:paraId="0246CFD2" w14:textId="478C9739" w:rsidR="0057417A" w:rsidRPr="006A41E8" w:rsidRDefault="003A0D6D" w:rsidP="00FB034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6A41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3E76BC" wp14:editId="07C7CA0A">
            <wp:extent cx="3619500" cy="23261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108" cy="237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708DD" w14:textId="77777777" w:rsidR="00EA3918" w:rsidRDefault="00EA3918" w:rsidP="003A0D6D">
      <w:pPr>
        <w:ind w:left="720" w:firstLine="720"/>
        <w:rPr>
          <w:rFonts w:ascii="Times New Roman" w:hAnsi="Times New Roman" w:cs="Times New Roman"/>
          <w:sz w:val="28"/>
          <w:szCs w:val="28"/>
        </w:rPr>
      </w:pPr>
    </w:p>
    <w:p w14:paraId="300EA024" w14:textId="704A6950" w:rsidR="0057417A" w:rsidRPr="006A41E8" w:rsidRDefault="003A0D6D" w:rsidP="00DB0534">
      <w:pPr>
        <w:pStyle w:val="ListParagraph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41E8">
        <w:rPr>
          <w:rFonts w:ascii="Times New Roman" w:hAnsi="Times New Roman" w:cs="Times New Roman"/>
          <w:sz w:val="28"/>
          <w:szCs w:val="28"/>
        </w:rPr>
        <w:t xml:space="preserve">Chọn vào </w:t>
      </w:r>
      <w:r w:rsidRPr="006A41E8">
        <w:rPr>
          <w:rFonts w:ascii="Times New Roman" w:hAnsi="Times New Roman" w:cs="Times New Roman"/>
          <w:b/>
          <w:bCs/>
          <w:sz w:val="28"/>
          <w:szCs w:val="28"/>
        </w:rPr>
        <w:t>“Setting”</w:t>
      </w:r>
      <w:r w:rsidR="00EA39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650AE6F" w14:textId="59E07F9D" w:rsidR="003A0D6D" w:rsidRPr="006A41E8" w:rsidRDefault="003A0D6D" w:rsidP="00FB0346">
      <w:pPr>
        <w:ind w:left="720" w:firstLine="1548"/>
        <w:rPr>
          <w:rFonts w:ascii="Times New Roman" w:hAnsi="Times New Roman" w:cs="Times New Roman"/>
          <w:sz w:val="28"/>
          <w:szCs w:val="28"/>
        </w:rPr>
      </w:pPr>
      <w:r w:rsidRPr="006A41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8C90EA" wp14:editId="7113351C">
            <wp:extent cx="2303774" cy="387413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9520" cy="395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7923E" w14:textId="50FE2FD2" w:rsidR="000A5A1D" w:rsidRPr="006A41E8" w:rsidRDefault="003A0D6D" w:rsidP="00FB034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41E8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Pr="006A41E8">
        <w:rPr>
          <w:rFonts w:ascii="Times New Roman" w:hAnsi="Times New Roman" w:cs="Times New Roman"/>
          <w:sz w:val="28"/>
          <w:szCs w:val="28"/>
        </w:rPr>
        <w:t xml:space="preserve">Trong Setting chọn mục </w:t>
      </w:r>
      <w:r w:rsidRPr="006A41E8">
        <w:rPr>
          <w:rFonts w:ascii="Times New Roman" w:hAnsi="Times New Roman" w:cs="Times New Roman"/>
          <w:b/>
          <w:bCs/>
          <w:sz w:val="28"/>
          <w:szCs w:val="28"/>
        </w:rPr>
        <w:t xml:space="preserve">“Privacy and security” (1) </w:t>
      </w:r>
      <w:r w:rsidRPr="006A41E8">
        <w:rPr>
          <w:rFonts w:ascii="Times New Roman" w:hAnsi="Times New Roman" w:cs="Times New Roman"/>
          <w:sz w:val="28"/>
          <w:szCs w:val="28"/>
        </w:rPr>
        <w:t xml:space="preserve">sau đó chọn vào </w:t>
      </w:r>
      <w:r w:rsidRPr="006A41E8">
        <w:rPr>
          <w:rFonts w:ascii="Times New Roman" w:hAnsi="Times New Roman" w:cs="Times New Roman"/>
          <w:b/>
          <w:bCs/>
          <w:sz w:val="28"/>
          <w:szCs w:val="28"/>
        </w:rPr>
        <w:t>“Clear browsing data” (2)</w:t>
      </w:r>
    </w:p>
    <w:p w14:paraId="427D73BD" w14:textId="00E83D31" w:rsidR="003A0D6D" w:rsidRPr="006A41E8" w:rsidRDefault="003A0D6D" w:rsidP="003A0D6D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41E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8803CBE" wp14:editId="3E3F6A65">
            <wp:extent cx="4389120" cy="2702403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4240" cy="270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2706" w14:textId="6F2E2FE6" w:rsidR="0007129F" w:rsidRPr="00EA3918" w:rsidRDefault="003A0D6D" w:rsidP="00FB0346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3918">
        <w:rPr>
          <w:rFonts w:ascii="Times New Roman" w:hAnsi="Times New Roman" w:cs="Times New Roman"/>
          <w:sz w:val="28"/>
          <w:szCs w:val="28"/>
        </w:rPr>
        <w:t xml:space="preserve">Trong mục </w:t>
      </w:r>
      <w:r w:rsidR="00DB0534" w:rsidRPr="00DB0534">
        <w:rPr>
          <w:rFonts w:ascii="Times New Roman" w:hAnsi="Times New Roman" w:cs="Times New Roman"/>
          <w:b/>
          <w:sz w:val="28"/>
          <w:szCs w:val="28"/>
        </w:rPr>
        <w:t>“</w:t>
      </w:r>
      <w:r w:rsidRPr="00DB0534">
        <w:rPr>
          <w:rFonts w:ascii="Times New Roman" w:hAnsi="Times New Roman" w:cs="Times New Roman"/>
          <w:b/>
          <w:sz w:val="28"/>
          <w:szCs w:val="28"/>
        </w:rPr>
        <w:t xml:space="preserve">Clear browsing </w:t>
      </w:r>
      <w:r w:rsidR="006833D9" w:rsidRPr="00DB0534">
        <w:rPr>
          <w:rFonts w:ascii="Times New Roman" w:hAnsi="Times New Roman" w:cs="Times New Roman"/>
          <w:b/>
          <w:sz w:val="28"/>
          <w:szCs w:val="28"/>
        </w:rPr>
        <w:t>data</w:t>
      </w:r>
      <w:r w:rsidR="00DB0534" w:rsidRPr="00DB0534">
        <w:rPr>
          <w:rFonts w:ascii="Times New Roman" w:hAnsi="Times New Roman" w:cs="Times New Roman"/>
          <w:b/>
          <w:sz w:val="28"/>
          <w:szCs w:val="28"/>
        </w:rPr>
        <w:t>”</w:t>
      </w:r>
      <w:r w:rsidR="006833D9" w:rsidRPr="00EA3918">
        <w:rPr>
          <w:rFonts w:ascii="Times New Roman" w:hAnsi="Times New Roman" w:cs="Times New Roman"/>
          <w:sz w:val="28"/>
          <w:szCs w:val="28"/>
        </w:rPr>
        <w:t xml:space="preserve"> chọn sang phần </w:t>
      </w:r>
      <w:r w:rsidR="006833D9" w:rsidRPr="00EA3918">
        <w:rPr>
          <w:rFonts w:ascii="Times New Roman" w:hAnsi="Times New Roman" w:cs="Times New Roman"/>
          <w:b/>
          <w:bCs/>
          <w:sz w:val="28"/>
          <w:szCs w:val="28"/>
        </w:rPr>
        <w:t>“Advanced”</w:t>
      </w:r>
      <w:r w:rsidR="006833D9" w:rsidRPr="00EA3918">
        <w:rPr>
          <w:rFonts w:ascii="Times New Roman" w:hAnsi="Times New Roman" w:cs="Times New Roman"/>
          <w:sz w:val="28"/>
          <w:szCs w:val="28"/>
        </w:rPr>
        <w:t>, trong mục Advanced</w:t>
      </w:r>
      <w:r w:rsidR="00EA3918">
        <w:rPr>
          <w:rFonts w:ascii="Times New Roman" w:hAnsi="Times New Roman" w:cs="Times New Roman"/>
          <w:sz w:val="28"/>
          <w:szCs w:val="28"/>
        </w:rPr>
        <w:t xml:space="preserve"> lựa chọn thời gian để xóa dữ liệu trình duyệt và</w:t>
      </w:r>
      <w:r w:rsidR="006833D9" w:rsidRPr="00EA3918">
        <w:rPr>
          <w:rFonts w:ascii="Times New Roman" w:hAnsi="Times New Roman" w:cs="Times New Roman"/>
          <w:sz w:val="28"/>
          <w:szCs w:val="28"/>
        </w:rPr>
        <w:t xml:space="preserve"> </w:t>
      </w:r>
      <w:r w:rsidR="006833D9" w:rsidRPr="00EA3918">
        <w:rPr>
          <w:rFonts w:ascii="Times New Roman" w:hAnsi="Times New Roman" w:cs="Times New Roman"/>
          <w:b/>
          <w:bCs/>
          <w:color w:val="FF0000"/>
          <w:sz w:val="28"/>
          <w:szCs w:val="28"/>
        </w:rPr>
        <w:t>chỉ chọn vào các mục như ảnh bên dưới</w:t>
      </w:r>
      <w:r w:rsidR="006833D9" w:rsidRPr="00EA3918">
        <w:rPr>
          <w:rFonts w:ascii="Times New Roman" w:hAnsi="Times New Roman" w:cs="Times New Roman"/>
          <w:sz w:val="28"/>
          <w:szCs w:val="28"/>
        </w:rPr>
        <w:t xml:space="preserve">, sau đó chọn </w:t>
      </w:r>
      <w:r w:rsidR="006833D9" w:rsidRPr="00EA3918">
        <w:rPr>
          <w:rFonts w:ascii="Times New Roman" w:hAnsi="Times New Roman" w:cs="Times New Roman"/>
          <w:b/>
          <w:bCs/>
          <w:sz w:val="28"/>
          <w:szCs w:val="28"/>
        </w:rPr>
        <w:t>“Clear data”.</w:t>
      </w:r>
    </w:p>
    <w:p w14:paraId="0188BB71" w14:textId="36C961E8" w:rsidR="00152193" w:rsidRPr="00152193" w:rsidRDefault="006833D9" w:rsidP="00152193">
      <w:pPr>
        <w:pStyle w:val="ListParagraph"/>
        <w:ind w:firstLine="720"/>
        <w:rPr>
          <w:rFonts w:ascii="Times New Roman" w:hAnsi="Times New Roman" w:cs="Times New Roman"/>
          <w:b/>
          <w:bCs/>
        </w:rPr>
      </w:pPr>
      <w:r w:rsidRPr="006833D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FD296FB" wp14:editId="4CF70BCD">
            <wp:extent cx="4829849" cy="44392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43DB0" w14:textId="0116DF48" w:rsidR="00152193" w:rsidRPr="006E2410" w:rsidRDefault="00152193" w:rsidP="006E24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E241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Lỗi đăng nhập vào ứng dụng VPN trên thiết bị Android nhưng báo lỗi hiển thị (như hình)</w:t>
      </w:r>
    </w:p>
    <w:p w14:paraId="293F7D3A" w14:textId="77777777" w:rsidR="00152193" w:rsidRPr="00152193" w:rsidRDefault="00152193" w:rsidP="00152193">
      <w:pPr>
        <w:ind w:left="720"/>
        <w:contextualSpacing/>
        <w:jc w:val="center"/>
        <w:rPr>
          <w:rFonts w:ascii="Times New Roman" w:hAnsi="Times New Roman" w:cs="Times New Roman"/>
          <w:b/>
          <w:bCs/>
        </w:rPr>
      </w:pPr>
      <w:r w:rsidRPr="00152193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00EFE08" wp14:editId="4B880267">
            <wp:extent cx="3214463" cy="455676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6635" cy="463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70987" w14:textId="28856E1F" w:rsidR="00152193" w:rsidRPr="00152193" w:rsidRDefault="00152193" w:rsidP="00152193">
      <w:pPr>
        <w:jc w:val="both"/>
        <w:rPr>
          <w:rFonts w:ascii="Times New Roman" w:hAnsi="Times New Roman" w:cs="Times New Roman"/>
          <w:b/>
          <w:bCs/>
          <w:sz w:val="26"/>
        </w:rPr>
      </w:pPr>
      <w:r w:rsidRPr="00152193">
        <w:rPr>
          <w:rFonts w:ascii="Times New Roman" w:hAnsi="Times New Roman" w:cs="Times New Roman"/>
          <w:sz w:val="26"/>
        </w:rPr>
        <w:t xml:space="preserve">- Cần thay đổi trình duyệt mặc định của điện thoại sang </w:t>
      </w:r>
      <w:r w:rsidRPr="00152193">
        <w:rPr>
          <w:rFonts w:ascii="Times New Roman" w:hAnsi="Times New Roman" w:cs="Times New Roman"/>
          <w:b/>
          <w:bCs/>
          <w:sz w:val="26"/>
        </w:rPr>
        <w:t>“Google Chrome” (máy cần cài đặt ứng dụng trình duyệt Google Chrome)</w:t>
      </w:r>
    </w:p>
    <w:p w14:paraId="73D53910" w14:textId="6A5F84BB" w:rsidR="00152193" w:rsidRPr="00152193" w:rsidRDefault="00152193" w:rsidP="00152193">
      <w:pPr>
        <w:jc w:val="both"/>
        <w:rPr>
          <w:rFonts w:ascii="Times New Roman" w:hAnsi="Times New Roman" w:cs="Times New Roman"/>
          <w:b/>
          <w:bCs/>
          <w:sz w:val="28"/>
        </w:rPr>
      </w:pPr>
      <w:r w:rsidRPr="00152193">
        <w:rPr>
          <w:rFonts w:ascii="Times New Roman" w:hAnsi="Times New Roman" w:cs="Times New Roman"/>
          <w:sz w:val="28"/>
        </w:rPr>
        <w:t>- Sau khi cài đặt xong ứng dụng Google Chrome, làm theo các bước hướng dẫn sau</w:t>
      </w:r>
    </w:p>
    <w:p w14:paraId="55FAFD6B" w14:textId="77777777" w:rsidR="00152193" w:rsidRPr="00152193" w:rsidRDefault="00152193" w:rsidP="00152193">
      <w:pPr>
        <w:numPr>
          <w:ilvl w:val="0"/>
          <w:numId w:val="6"/>
        </w:numPr>
        <w:contextualSpacing/>
        <w:rPr>
          <w:rFonts w:ascii="Times New Roman" w:hAnsi="Times New Roman" w:cs="Times New Roman"/>
          <w:b/>
          <w:bCs/>
          <w:sz w:val="26"/>
        </w:rPr>
      </w:pPr>
      <w:r w:rsidRPr="00152193">
        <w:rPr>
          <w:rFonts w:ascii="Times New Roman" w:hAnsi="Times New Roman" w:cs="Times New Roman"/>
          <w:sz w:val="26"/>
        </w:rPr>
        <w:t>Vào phần cài đặt (setting), vào mục tìm kiếm gõ cài đặ (setting)</w:t>
      </w:r>
    </w:p>
    <w:p w14:paraId="18D8CD36" w14:textId="77777777" w:rsidR="00152193" w:rsidRPr="00152193" w:rsidRDefault="00152193" w:rsidP="00152193">
      <w:pPr>
        <w:ind w:left="1440"/>
        <w:contextualSpacing/>
        <w:jc w:val="center"/>
        <w:rPr>
          <w:rFonts w:ascii="Times New Roman" w:hAnsi="Times New Roman" w:cs="Times New Roman"/>
          <w:b/>
          <w:bCs/>
        </w:rPr>
      </w:pPr>
      <w:r w:rsidRPr="00152193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5A1CC2F" wp14:editId="3F01D674">
            <wp:extent cx="3516630" cy="2242489"/>
            <wp:effectExtent l="0" t="0" r="762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9090" cy="227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55434" w14:textId="77777777" w:rsidR="00152193" w:rsidRPr="00152193" w:rsidRDefault="00152193" w:rsidP="00152193">
      <w:pPr>
        <w:numPr>
          <w:ilvl w:val="0"/>
          <w:numId w:val="6"/>
        </w:numPr>
        <w:contextualSpacing/>
        <w:rPr>
          <w:rFonts w:ascii="Times New Roman" w:hAnsi="Times New Roman" w:cs="Times New Roman"/>
          <w:b/>
          <w:bCs/>
          <w:sz w:val="26"/>
        </w:rPr>
      </w:pPr>
      <w:r w:rsidRPr="00152193">
        <w:rPr>
          <w:rFonts w:ascii="Times New Roman" w:hAnsi="Times New Roman" w:cs="Times New Roman"/>
          <w:sz w:val="26"/>
        </w:rPr>
        <w:t xml:space="preserve">Trong mục Cài đặt, chọn vào mục </w:t>
      </w:r>
      <w:r w:rsidRPr="00152193">
        <w:rPr>
          <w:rFonts w:ascii="Times New Roman" w:hAnsi="Times New Roman" w:cs="Times New Roman"/>
          <w:b/>
          <w:bCs/>
          <w:sz w:val="26"/>
        </w:rPr>
        <w:t>“Ứng dụng” (App)</w:t>
      </w:r>
    </w:p>
    <w:p w14:paraId="0EBC2297" w14:textId="77777777" w:rsidR="00152193" w:rsidRPr="00152193" w:rsidRDefault="00152193" w:rsidP="00152193">
      <w:pPr>
        <w:ind w:left="1440"/>
        <w:contextualSpacing/>
        <w:jc w:val="center"/>
        <w:rPr>
          <w:rFonts w:ascii="Times New Roman" w:hAnsi="Times New Roman" w:cs="Times New Roman"/>
          <w:b/>
          <w:bCs/>
        </w:rPr>
      </w:pPr>
      <w:r w:rsidRPr="00152193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6C8D18A5" wp14:editId="28140E35">
            <wp:extent cx="2421890" cy="456195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1605" cy="459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7AA35" w14:textId="77777777" w:rsidR="00152193" w:rsidRPr="00152193" w:rsidRDefault="00152193" w:rsidP="00152193">
      <w:pPr>
        <w:numPr>
          <w:ilvl w:val="0"/>
          <w:numId w:val="6"/>
        </w:numPr>
        <w:contextualSpacing/>
        <w:rPr>
          <w:rFonts w:ascii="Times New Roman" w:hAnsi="Times New Roman" w:cs="Times New Roman"/>
          <w:b/>
          <w:bCs/>
          <w:sz w:val="26"/>
        </w:rPr>
      </w:pPr>
      <w:r w:rsidRPr="00152193">
        <w:rPr>
          <w:rFonts w:ascii="Times New Roman" w:hAnsi="Times New Roman" w:cs="Times New Roman"/>
          <w:sz w:val="26"/>
        </w:rPr>
        <w:t>Trong mục Ứng dụng, chọn</w:t>
      </w:r>
      <w:r w:rsidRPr="00152193">
        <w:rPr>
          <w:rFonts w:ascii="Times New Roman" w:hAnsi="Times New Roman" w:cs="Times New Roman"/>
          <w:b/>
          <w:bCs/>
          <w:sz w:val="26"/>
        </w:rPr>
        <w:t xml:space="preserve"> “Chrome”</w:t>
      </w:r>
    </w:p>
    <w:p w14:paraId="0999ABAB" w14:textId="77777777" w:rsidR="00152193" w:rsidRPr="00152193" w:rsidRDefault="00152193" w:rsidP="00152193">
      <w:pPr>
        <w:ind w:left="1440"/>
        <w:contextualSpacing/>
        <w:jc w:val="center"/>
        <w:rPr>
          <w:rFonts w:ascii="Times New Roman" w:hAnsi="Times New Roman" w:cs="Times New Roman"/>
          <w:b/>
          <w:bCs/>
        </w:rPr>
      </w:pPr>
      <w:r w:rsidRPr="00152193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F52E238" wp14:editId="7C55A10F">
            <wp:extent cx="2334099" cy="2926080"/>
            <wp:effectExtent l="0" t="0" r="952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3137" cy="298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6EA0" w14:textId="77777777" w:rsidR="00152193" w:rsidRPr="00152193" w:rsidRDefault="00152193" w:rsidP="00152193">
      <w:pPr>
        <w:ind w:left="1440"/>
        <w:contextualSpacing/>
        <w:jc w:val="center"/>
        <w:rPr>
          <w:rFonts w:ascii="Times New Roman" w:hAnsi="Times New Roman" w:cs="Times New Roman"/>
          <w:b/>
          <w:bCs/>
        </w:rPr>
      </w:pPr>
    </w:p>
    <w:p w14:paraId="39AFD01C" w14:textId="77777777" w:rsidR="00152193" w:rsidRPr="00152193" w:rsidRDefault="00152193" w:rsidP="00152193">
      <w:pPr>
        <w:numPr>
          <w:ilvl w:val="0"/>
          <w:numId w:val="6"/>
        </w:numPr>
        <w:contextualSpacing/>
        <w:rPr>
          <w:rFonts w:ascii="Times New Roman" w:hAnsi="Times New Roman" w:cs="Times New Roman"/>
          <w:b/>
          <w:bCs/>
          <w:sz w:val="26"/>
        </w:rPr>
      </w:pPr>
      <w:r w:rsidRPr="00152193">
        <w:rPr>
          <w:rFonts w:ascii="Times New Roman" w:hAnsi="Times New Roman" w:cs="Times New Roman"/>
          <w:sz w:val="26"/>
        </w:rPr>
        <w:t xml:space="preserve">Trong mục thông tin ứng </w:t>
      </w:r>
      <w:r w:rsidRPr="00152193">
        <w:rPr>
          <w:rFonts w:ascii="Times New Roman" w:hAnsi="Times New Roman" w:cs="Times New Roman"/>
          <w:sz w:val="28"/>
        </w:rPr>
        <w:t>dụng</w:t>
      </w:r>
      <w:r w:rsidRPr="00152193">
        <w:rPr>
          <w:rFonts w:ascii="Times New Roman" w:hAnsi="Times New Roman" w:cs="Times New Roman"/>
          <w:sz w:val="26"/>
        </w:rPr>
        <w:t xml:space="preserve">, chọn mục </w:t>
      </w:r>
      <w:r w:rsidRPr="00152193">
        <w:rPr>
          <w:rFonts w:ascii="Times New Roman" w:hAnsi="Times New Roman" w:cs="Times New Roman"/>
          <w:b/>
          <w:bCs/>
          <w:sz w:val="26"/>
        </w:rPr>
        <w:t>“Ứng dụng trình duyệt”</w:t>
      </w:r>
    </w:p>
    <w:p w14:paraId="28CF8FCD" w14:textId="77777777" w:rsidR="00152193" w:rsidRPr="00152193" w:rsidRDefault="00152193" w:rsidP="00152193">
      <w:pPr>
        <w:ind w:left="1440"/>
        <w:contextualSpacing/>
        <w:jc w:val="center"/>
        <w:rPr>
          <w:rFonts w:ascii="Times New Roman" w:hAnsi="Times New Roman" w:cs="Times New Roman"/>
          <w:b/>
          <w:bCs/>
        </w:rPr>
      </w:pPr>
      <w:r w:rsidRPr="00152193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40DE49E2" wp14:editId="09799AFC">
            <wp:extent cx="2306955" cy="431080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3733" cy="436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C65D8" w14:textId="77777777" w:rsidR="00152193" w:rsidRPr="00152193" w:rsidRDefault="00152193" w:rsidP="00152193">
      <w:pPr>
        <w:numPr>
          <w:ilvl w:val="0"/>
          <w:numId w:val="6"/>
        </w:numPr>
        <w:contextualSpacing/>
        <w:rPr>
          <w:rFonts w:ascii="Times New Roman" w:hAnsi="Times New Roman" w:cs="Times New Roman"/>
          <w:b/>
          <w:bCs/>
          <w:sz w:val="26"/>
        </w:rPr>
      </w:pPr>
      <w:r w:rsidRPr="00152193">
        <w:rPr>
          <w:rFonts w:ascii="Times New Roman" w:hAnsi="Times New Roman" w:cs="Times New Roman"/>
          <w:sz w:val="26"/>
        </w:rPr>
        <w:t xml:space="preserve">Trong mục ứng dụng trình duyệt, chọn </w:t>
      </w:r>
      <w:r w:rsidRPr="00152193">
        <w:rPr>
          <w:rFonts w:ascii="Times New Roman" w:hAnsi="Times New Roman" w:cs="Times New Roman"/>
          <w:b/>
          <w:bCs/>
          <w:sz w:val="26"/>
        </w:rPr>
        <w:t>“Chrome”</w:t>
      </w:r>
    </w:p>
    <w:p w14:paraId="656BD60D" w14:textId="77777777" w:rsidR="00152193" w:rsidRPr="00152193" w:rsidRDefault="00152193" w:rsidP="00152193">
      <w:pPr>
        <w:ind w:left="1440"/>
        <w:contextualSpacing/>
        <w:jc w:val="center"/>
        <w:rPr>
          <w:rFonts w:ascii="Times New Roman" w:hAnsi="Times New Roman" w:cs="Times New Roman"/>
          <w:b/>
          <w:bCs/>
        </w:rPr>
      </w:pPr>
      <w:r w:rsidRPr="00152193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B8BFD8C" wp14:editId="6777007D">
            <wp:extent cx="2310765" cy="3136634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34849" cy="316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8E9B" w14:textId="77777777" w:rsidR="00152193" w:rsidRPr="00152193" w:rsidRDefault="00152193" w:rsidP="00152193">
      <w:pPr>
        <w:ind w:left="1440"/>
        <w:contextualSpacing/>
        <w:jc w:val="center"/>
        <w:rPr>
          <w:rFonts w:ascii="Times New Roman" w:hAnsi="Times New Roman" w:cs="Times New Roman"/>
          <w:b/>
          <w:bCs/>
        </w:rPr>
      </w:pPr>
    </w:p>
    <w:p w14:paraId="0B0EC101" w14:textId="7A85CB74" w:rsidR="00152193" w:rsidRPr="00152193" w:rsidRDefault="00152193" w:rsidP="00152193">
      <w:pPr>
        <w:numPr>
          <w:ilvl w:val="0"/>
          <w:numId w:val="8"/>
        </w:numPr>
        <w:ind w:left="540"/>
        <w:contextualSpacing/>
        <w:rPr>
          <w:rFonts w:ascii="Times New Roman" w:hAnsi="Times New Roman" w:cs="Times New Roman"/>
          <w:b/>
          <w:bCs/>
          <w:sz w:val="26"/>
        </w:rPr>
      </w:pPr>
      <w:r w:rsidRPr="00152193">
        <w:rPr>
          <w:rFonts w:ascii="Times New Roman" w:hAnsi="Times New Roman" w:cs="Times New Roman"/>
          <w:b/>
          <w:bCs/>
          <w:sz w:val="26"/>
        </w:rPr>
        <w:t xml:space="preserve">Lưu ý: </w:t>
      </w:r>
      <w:r>
        <w:rPr>
          <w:rFonts w:ascii="Times New Roman" w:hAnsi="Times New Roman" w:cs="Times New Roman"/>
          <w:b/>
          <w:bCs/>
          <w:sz w:val="26"/>
        </w:rPr>
        <w:t>S</w:t>
      </w:r>
      <w:r w:rsidRPr="00152193">
        <w:rPr>
          <w:rFonts w:ascii="Times New Roman" w:hAnsi="Times New Roman" w:cs="Times New Roman"/>
          <w:b/>
          <w:bCs/>
          <w:sz w:val="26"/>
        </w:rPr>
        <w:t xml:space="preserve">au khi cài đặt trình duyệt mặc định, cần xóa ứng dụng VPN (Global Protect) </w:t>
      </w:r>
      <w:r>
        <w:rPr>
          <w:rFonts w:ascii="Times New Roman" w:hAnsi="Times New Roman" w:cs="Times New Roman"/>
          <w:b/>
          <w:bCs/>
          <w:sz w:val="26"/>
        </w:rPr>
        <w:t xml:space="preserve">để </w:t>
      </w:r>
      <w:r w:rsidRPr="00152193">
        <w:rPr>
          <w:rFonts w:ascii="Times New Roman" w:hAnsi="Times New Roman" w:cs="Times New Roman"/>
          <w:b/>
          <w:bCs/>
          <w:sz w:val="26"/>
        </w:rPr>
        <w:t>cài đặt lại.</w:t>
      </w:r>
    </w:p>
    <w:p w14:paraId="29FF531D" w14:textId="43244CB6" w:rsidR="006E2410" w:rsidRDefault="006E2410" w:rsidP="00FB0346">
      <w:pPr>
        <w:pStyle w:val="ListParagraph"/>
        <w:ind w:firstLine="720"/>
        <w:rPr>
          <w:rFonts w:ascii="Times New Roman" w:hAnsi="Times New Roman" w:cs="Times New Roman"/>
          <w:b/>
          <w:bCs/>
        </w:rPr>
      </w:pPr>
    </w:p>
    <w:p w14:paraId="257EB1BB" w14:textId="016A4718" w:rsidR="006E2410" w:rsidRPr="006E2410" w:rsidRDefault="006E2410" w:rsidP="006E241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</w:rPr>
      </w:pPr>
      <w:r w:rsidRPr="006E2410">
        <w:rPr>
          <w:rFonts w:ascii="Times New Roman" w:hAnsi="Times New Roman" w:cs="Times New Roman"/>
          <w:b/>
          <w:bCs/>
          <w:sz w:val="28"/>
        </w:rPr>
        <w:lastRenderedPageBreak/>
        <w:t>Lỗi đăng nhập vào ứng dụng trên trình duyệt Chrome khi đang VPN nhưng vẫn hiển thị trang thông báo cần cài đặt VPN</w:t>
      </w:r>
    </w:p>
    <w:p w14:paraId="629FBF67" w14:textId="15020524" w:rsidR="006E2410" w:rsidRPr="006E2410" w:rsidRDefault="006E2410" w:rsidP="006E241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6E2410">
        <w:rPr>
          <w:rFonts w:ascii="Times New Roman" w:hAnsi="Times New Roman" w:cs="Times New Roman"/>
          <w:sz w:val="26"/>
          <w:szCs w:val="26"/>
        </w:rPr>
        <w:t>Lỗi gặp trong trường hợp đã đăng nhập VPN nhưng dùng trình duyệt Chrome vẫn hiển thị thông báo cần đăng nhập VPN</w:t>
      </w:r>
      <w:r>
        <w:rPr>
          <w:rFonts w:ascii="Times New Roman" w:hAnsi="Times New Roman" w:cs="Times New Roman"/>
          <w:sz w:val="26"/>
          <w:szCs w:val="26"/>
        </w:rPr>
        <w:t xml:space="preserve"> (dùng trình duyệt Edge hoặc dùng ẩn danh của Chrome vẫn vào được ứng dụng)</w:t>
      </w:r>
    </w:p>
    <w:p w14:paraId="7EB2D7F4" w14:textId="77777777" w:rsidR="006E2410" w:rsidRPr="006E2410" w:rsidRDefault="006E2410" w:rsidP="006E2410">
      <w:pPr>
        <w:pStyle w:val="ListParagraph"/>
        <w:ind w:left="900"/>
        <w:rPr>
          <w:rFonts w:ascii="Times New Roman" w:hAnsi="Times New Roman" w:cs="Times New Roman"/>
          <w:b/>
          <w:bCs/>
        </w:rPr>
      </w:pPr>
    </w:p>
    <w:p w14:paraId="5EDB4897" w14:textId="2E13A9AC" w:rsidR="006E2410" w:rsidRDefault="006E2410" w:rsidP="006E2410">
      <w:pPr>
        <w:pStyle w:val="ListParagraph"/>
        <w:ind w:left="900"/>
        <w:rPr>
          <w:rFonts w:ascii="Times New Roman" w:hAnsi="Times New Roman" w:cs="Times New Roman"/>
          <w:b/>
          <w:bCs/>
        </w:rPr>
      </w:pPr>
      <w:r w:rsidRPr="006E2410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8C6B6A5" wp14:editId="6C169740">
            <wp:extent cx="5972175" cy="3126105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0F30A" w14:textId="7A686767" w:rsidR="006E2410" w:rsidRPr="00E11309" w:rsidRDefault="006E2410" w:rsidP="006E241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E11309">
        <w:rPr>
          <w:rFonts w:ascii="Times New Roman" w:hAnsi="Times New Roman" w:cs="Times New Roman"/>
          <w:b/>
          <w:bCs/>
          <w:sz w:val="26"/>
          <w:szCs w:val="26"/>
        </w:rPr>
        <w:t>Các khắc phục:</w:t>
      </w:r>
    </w:p>
    <w:p w14:paraId="08D7AE0E" w14:textId="77777777" w:rsidR="00E11309" w:rsidRPr="00E11309" w:rsidRDefault="00E11309" w:rsidP="00E11309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1309">
        <w:rPr>
          <w:rFonts w:ascii="Times New Roman" w:hAnsi="Times New Roman" w:cs="Times New Roman"/>
          <w:sz w:val="28"/>
          <w:szCs w:val="28"/>
        </w:rPr>
        <w:t xml:space="preserve">Tại góc màn hình phía trên bên phải của trình duyệt chọn vào biểu tượng </w:t>
      </w:r>
      <w:r w:rsidRPr="006A41E8">
        <w:rPr>
          <w:noProof/>
        </w:rPr>
        <w:drawing>
          <wp:inline distT="0" distB="0" distL="0" distR="0" wp14:anchorId="3274AF41" wp14:editId="417428F4">
            <wp:extent cx="254000" cy="278295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527" cy="28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309">
        <w:rPr>
          <w:rFonts w:ascii="Times New Roman" w:hAnsi="Times New Roman" w:cs="Times New Roman"/>
          <w:sz w:val="28"/>
          <w:szCs w:val="28"/>
        </w:rPr>
        <w:t xml:space="preserve"> tại góc phải của trình duyệt Google Chrome</w:t>
      </w:r>
    </w:p>
    <w:p w14:paraId="2BEF6575" w14:textId="2669925F" w:rsidR="00E11309" w:rsidRPr="00E11309" w:rsidRDefault="00E11309" w:rsidP="00E11309">
      <w:pPr>
        <w:pStyle w:val="ListParagraph"/>
        <w:ind w:left="900"/>
        <w:rPr>
          <w:rFonts w:ascii="Times New Roman" w:hAnsi="Times New Roman" w:cs="Times New Roman"/>
          <w:sz w:val="28"/>
          <w:szCs w:val="28"/>
        </w:rPr>
      </w:pPr>
      <w:r w:rsidRPr="006A41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53F867" wp14:editId="3E5AE578">
            <wp:extent cx="5284703" cy="339634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8" cy="347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B4533" w14:textId="4BD7AC07" w:rsidR="00E11309" w:rsidRPr="006A41E8" w:rsidRDefault="00E11309" w:rsidP="00E11309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41E8">
        <w:rPr>
          <w:rFonts w:ascii="Times New Roman" w:hAnsi="Times New Roman" w:cs="Times New Roman"/>
          <w:sz w:val="28"/>
          <w:szCs w:val="28"/>
        </w:rPr>
        <w:lastRenderedPageBreak/>
        <w:t xml:space="preserve">Chọn vào </w:t>
      </w:r>
      <w:r w:rsidRPr="006A41E8">
        <w:rPr>
          <w:rFonts w:ascii="Times New Roman" w:hAnsi="Times New Roman" w:cs="Times New Roman"/>
          <w:b/>
          <w:bCs/>
          <w:sz w:val="28"/>
          <w:szCs w:val="28"/>
        </w:rPr>
        <w:t>“Setting”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35A8387" w14:textId="77777777" w:rsidR="00E11309" w:rsidRPr="00E11309" w:rsidRDefault="00E11309" w:rsidP="00E11309">
      <w:pPr>
        <w:pStyle w:val="ListParagraph"/>
        <w:numPr>
          <w:ilvl w:val="0"/>
          <w:numId w:val="1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A41E8">
        <w:rPr>
          <w:noProof/>
        </w:rPr>
        <w:drawing>
          <wp:inline distT="0" distB="0" distL="0" distR="0" wp14:anchorId="0A426BD0" wp14:editId="312ED006">
            <wp:extent cx="2303774" cy="3874135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9520" cy="395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E671F" w14:textId="4BC57361" w:rsidR="00E11309" w:rsidRPr="00E11309" w:rsidRDefault="00E11309" w:rsidP="00E11309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Trong mục “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Setting”, </w:t>
      </w:r>
      <w:r>
        <w:rPr>
          <w:rFonts w:ascii="Times New Roman" w:hAnsi="Times New Roman" w:cs="Times New Roman"/>
          <w:sz w:val="26"/>
          <w:szCs w:val="26"/>
        </w:rPr>
        <w:t>chọn “</w:t>
      </w:r>
      <w:r>
        <w:rPr>
          <w:rFonts w:ascii="Times New Roman" w:hAnsi="Times New Roman" w:cs="Times New Roman"/>
          <w:b/>
          <w:bCs/>
          <w:sz w:val="26"/>
          <w:szCs w:val="26"/>
        </w:rPr>
        <w:t>Reset and clean up” (1)</w:t>
      </w:r>
      <w:r>
        <w:rPr>
          <w:rFonts w:ascii="Times New Roman" w:hAnsi="Times New Roman" w:cs="Times New Roman"/>
          <w:sz w:val="26"/>
          <w:szCs w:val="26"/>
        </w:rPr>
        <w:t xml:space="preserve">, sau đó chọn vào </w:t>
      </w:r>
      <w:r w:rsidRPr="00E11309">
        <w:rPr>
          <w:rFonts w:ascii="Times New Roman" w:hAnsi="Times New Roman" w:cs="Times New Roman"/>
          <w:b/>
          <w:bCs/>
          <w:sz w:val="26"/>
          <w:szCs w:val="26"/>
        </w:rPr>
        <w:t>“Restore settings to their original defaults” (2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6FFC529" w14:textId="43336518" w:rsidR="00E11309" w:rsidRDefault="00E11309" w:rsidP="00E11309">
      <w:pPr>
        <w:pStyle w:val="ListParagraph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61B6590" wp14:editId="7A8B9B3B">
            <wp:extent cx="5485287" cy="3526155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574" cy="3528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A12C7" w14:textId="77777777" w:rsidR="003C35D2" w:rsidRPr="006A41E8" w:rsidRDefault="003C35D2" w:rsidP="00E11309">
      <w:pPr>
        <w:pStyle w:val="ListParagraph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53750B" w14:textId="5E6426DA" w:rsidR="006E2410" w:rsidRPr="00E11309" w:rsidRDefault="00E11309" w:rsidP="00E11309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Trong mục </w:t>
      </w:r>
      <w:r w:rsidRPr="00E11309">
        <w:rPr>
          <w:rFonts w:ascii="Times New Roman" w:hAnsi="Times New Roman" w:cs="Times New Roman"/>
          <w:b/>
          <w:bCs/>
          <w:sz w:val="26"/>
          <w:szCs w:val="26"/>
        </w:rPr>
        <w:t>“Restore settings to their original defaults”</w:t>
      </w:r>
      <w:r w:rsidR="003C35D2">
        <w:rPr>
          <w:rFonts w:ascii="Times New Roman" w:hAnsi="Times New Roman" w:cs="Times New Roman"/>
          <w:sz w:val="26"/>
          <w:szCs w:val="26"/>
        </w:rPr>
        <w:t xml:space="preserve">, chọn </w:t>
      </w:r>
      <w:r w:rsidR="003C35D2" w:rsidRPr="003C35D2">
        <w:rPr>
          <w:rFonts w:ascii="Times New Roman" w:hAnsi="Times New Roman" w:cs="Times New Roman"/>
          <w:b/>
          <w:bCs/>
          <w:sz w:val="26"/>
          <w:szCs w:val="26"/>
        </w:rPr>
        <w:t>“Reset settings”</w:t>
      </w:r>
    </w:p>
    <w:p w14:paraId="364F63A5" w14:textId="0BAF3F62" w:rsidR="003C35D2" w:rsidRDefault="00E11309" w:rsidP="003C35D2">
      <w:pPr>
        <w:pStyle w:val="ListParagraph"/>
        <w:ind w:left="1440"/>
        <w:rPr>
          <w:rFonts w:ascii="Times New Roman" w:hAnsi="Times New Roman" w:cs="Times New Roman"/>
          <w:b/>
          <w:bCs/>
        </w:rPr>
      </w:pPr>
      <w:r w:rsidRPr="00E1130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589EE24" wp14:editId="67819E4A">
            <wp:extent cx="4839375" cy="306747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F4613" w14:textId="2B91864A" w:rsidR="003C35D2" w:rsidRPr="00DE586E" w:rsidRDefault="003C35D2" w:rsidP="003C35D2">
      <w:pPr>
        <w:pStyle w:val="ListParagraph"/>
        <w:numPr>
          <w:ilvl w:val="0"/>
          <w:numId w:val="8"/>
        </w:numPr>
        <w:ind w:left="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au khi reset xong cần đăng nhập lại tài khoản Google vào “Chrome” và tiếp tục sử dụng như bình thường.</w:t>
      </w:r>
    </w:p>
    <w:p w14:paraId="08D97F55" w14:textId="77777777" w:rsidR="00DE586E" w:rsidRPr="006A5E82" w:rsidRDefault="00DE586E" w:rsidP="00DE586E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5DE6BD84" w14:textId="14A012DF" w:rsidR="006A5E82" w:rsidRDefault="006A5E82" w:rsidP="006A5E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ỗi phải tắt phần mềm diệt virut mới sử dụng được VPN</w:t>
      </w:r>
    </w:p>
    <w:p w14:paraId="1EC8D457" w14:textId="0D075492" w:rsidR="00DE586E" w:rsidRDefault="006A5E82" w:rsidP="00DE586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ột số phần mềm diệt Viru</w:t>
      </w:r>
      <w:r w:rsidR="00DE586E">
        <w:rPr>
          <w:rFonts w:ascii="Times New Roman" w:hAnsi="Times New Roman" w:cs="Times New Roman"/>
          <w:bCs/>
        </w:rPr>
        <w:t>s</w:t>
      </w:r>
      <w:r>
        <w:rPr>
          <w:rFonts w:ascii="Times New Roman" w:hAnsi="Times New Roman" w:cs="Times New Roman"/>
          <w:bCs/>
        </w:rPr>
        <w:t xml:space="preserve"> không phải của ngành trang bị khi cài đặt có tạo kết nối VPN đến cloud của hãng phần mềm diệt Viru</w:t>
      </w:r>
      <w:r w:rsidR="00DE586E">
        <w:rPr>
          <w:rFonts w:ascii="Times New Roman" w:hAnsi="Times New Roman" w:cs="Times New Roman"/>
          <w:bCs/>
        </w:rPr>
        <w:t>s</w:t>
      </w:r>
      <w:r>
        <w:rPr>
          <w:rFonts w:ascii="Times New Roman" w:hAnsi="Times New Roman" w:cs="Times New Roman"/>
          <w:bCs/>
        </w:rPr>
        <w:t>, việc này ảnh hưởng đến ứng dụng VPN của ngành và phải tắt phần mềm diệt Viru</w:t>
      </w:r>
      <w:r w:rsidR="00DE586E">
        <w:rPr>
          <w:rFonts w:ascii="Times New Roman" w:hAnsi="Times New Roman" w:cs="Times New Roman"/>
          <w:bCs/>
        </w:rPr>
        <w:t>s.</w:t>
      </w:r>
    </w:p>
    <w:p w14:paraId="21FBFF59" w14:textId="5DDFE189" w:rsidR="00DE586E" w:rsidRPr="00DE586E" w:rsidRDefault="00DE586E" w:rsidP="00DE586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ách khắc phục:</w:t>
      </w:r>
    </w:p>
    <w:p w14:paraId="5B7FAE28" w14:textId="4FEFFA58" w:rsidR="00DE586E" w:rsidRPr="00DE586E" w:rsidRDefault="00DE586E" w:rsidP="00DE586E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Cs/>
        </w:rPr>
      </w:pPr>
      <w:r w:rsidRPr="00DE586E">
        <w:rPr>
          <w:rFonts w:ascii="Times New Roman" w:hAnsi="Times New Roman" w:cs="Times New Roman"/>
          <w:bCs/>
        </w:rPr>
        <w:t>Cách 1: Đối với những máy tính cá nhân tự mua và cài đặt p</w:t>
      </w:r>
      <w:r>
        <w:rPr>
          <w:rFonts w:ascii="Times New Roman" w:hAnsi="Times New Roman" w:cs="Times New Roman"/>
          <w:bCs/>
        </w:rPr>
        <w:t>hần mềm</w:t>
      </w:r>
      <w:r w:rsidRPr="00DE586E">
        <w:rPr>
          <w:rFonts w:ascii="Times New Roman" w:hAnsi="Times New Roman" w:cs="Times New Roman"/>
          <w:bCs/>
        </w:rPr>
        <w:t xml:space="preserve"> diệt </w:t>
      </w:r>
      <w:r>
        <w:rPr>
          <w:rFonts w:ascii="Times New Roman" w:hAnsi="Times New Roman" w:cs="Times New Roman"/>
          <w:bCs/>
        </w:rPr>
        <w:t>V</w:t>
      </w:r>
      <w:r w:rsidRPr="00DE586E">
        <w:rPr>
          <w:rFonts w:ascii="Times New Roman" w:hAnsi="Times New Roman" w:cs="Times New Roman"/>
          <w:bCs/>
        </w:rPr>
        <w:t xml:space="preserve">irus khác phần mềm diệt </w:t>
      </w:r>
      <w:r>
        <w:rPr>
          <w:rFonts w:ascii="Times New Roman" w:hAnsi="Times New Roman" w:cs="Times New Roman"/>
          <w:bCs/>
        </w:rPr>
        <w:t>V</w:t>
      </w:r>
      <w:r w:rsidRPr="00DE586E">
        <w:rPr>
          <w:rFonts w:ascii="Times New Roman" w:hAnsi="Times New Roman" w:cs="Times New Roman"/>
          <w:bCs/>
        </w:rPr>
        <w:t>irus ngành trang</w:t>
      </w:r>
      <w:r>
        <w:rPr>
          <w:rFonts w:ascii="Times New Roman" w:hAnsi="Times New Roman" w:cs="Times New Roman"/>
          <w:bCs/>
        </w:rPr>
        <w:t xml:space="preserve"> bị. Trước khi kết nối VPN phải tắt phần mềm diệt Virut đi sau đó mới kết nối VPN.</w:t>
      </w:r>
    </w:p>
    <w:p w14:paraId="5CCA395E" w14:textId="2C66503C" w:rsidR="00DE586E" w:rsidRPr="00DE586E" w:rsidRDefault="00DE586E" w:rsidP="00DE586E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Cs/>
        </w:rPr>
      </w:pPr>
      <w:r w:rsidRPr="00DE586E">
        <w:rPr>
          <w:rFonts w:ascii="Times New Roman" w:hAnsi="Times New Roman" w:cs="Times New Roman"/>
          <w:bCs/>
        </w:rPr>
        <w:t>Cách 2: Xóa bỏ p</w:t>
      </w:r>
      <w:r>
        <w:rPr>
          <w:rFonts w:ascii="Times New Roman" w:hAnsi="Times New Roman" w:cs="Times New Roman"/>
          <w:bCs/>
        </w:rPr>
        <w:t>hần mề</w:t>
      </w:r>
      <w:r w:rsidRPr="00DE586E">
        <w:rPr>
          <w:rFonts w:ascii="Times New Roman" w:hAnsi="Times New Roman" w:cs="Times New Roman"/>
          <w:bCs/>
        </w:rPr>
        <w:t xml:space="preserve">m diệt virus không phải phiên bản do ngành trang bị ra khỏi máy tính, sau đó cài đặt phần mềm diệt </w:t>
      </w:r>
      <w:r>
        <w:rPr>
          <w:rFonts w:ascii="Times New Roman" w:hAnsi="Times New Roman" w:cs="Times New Roman"/>
          <w:bCs/>
        </w:rPr>
        <w:t>V</w:t>
      </w:r>
      <w:r w:rsidRPr="00DE586E">
        <w:rPr>
          <w:rFonts w:ascii="Times New Roman" w:hAnsi="Times New Roman" w:cs="Times New Roman"/>
          <w:bCs/>
        </w:rPr>
        <w:t xml:space="preserve">irus của ngành trang bị (truy cập vào trang web: tienich.sav.gov.vn để tải phần mềm diệt </w:t>
      </w:r>
      <w:r w:rsidR="004054F2">
        <w:rPr>
          <w:rFonts w:ascii="Times New Roman" w:hAnsi="Times New Roman" w:cs="Times New Roman"/>
          <w:bCs/>
        </w:rPr>
        <w:t>V</w:t>
      </w:r>
      <w:bookmarkStart w:id="0" w:name="_GoBack"/>
      <w:bookmarkEnd w:id="0"/>
      <w:r w:rsidRPr="00DE586E">
        <w:rPr>
          <w:rFonts w:ascii="Times New Roman" w:hAnsi="Times New Roman" w:cs="Times New Roman"/>
          <w:bCs/>
        </w:rPr>
        <w:t>irus).</w:t>
      </w:r>
    </w:p>
    <w:p w14:paraId="5E58D7CF" w14:textId="77777777" w:rsidR="00DE586E" w:rsidRPr="00DE586E" w:rsidRDefault="00DE586E" w:rsidP="00DE586E">
      <w:pPr>
        <w:pStyle w:val="ListParagraph"/>
        <w:ind w:left="900"/>
        <w:rPr>
          <w:rFonts w:ascii="Times New Roman" w:hAnsi="Times New Roman" w:cs="Times New Roman"/>
          <w:bCs/>
        </w:rPr>
      </w:pPr>
    </w:p>
    <w:sectPr w:rsidR="00DE586E" w:rsidRPr="00DE586E" w:rsidSect="00EA3918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582C"/>
    <w:multiLevelType w:val="hybridMultilevel"/>
    <w:tmpl w:val="7A8A71C4"/>
    <w:lvl w:ilvl="0" w:tplc="B1E2DDEE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307758"/>
    <w:multiLevelType w:val="hybridMultilevel"/>
    <w:tmpl w:val="D534D8E2"/>
    <w:lvl w:ilvl="0" w:tplc="06E86D04">
      <w:start w:val="6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6B3E0B"/>
    <w:multiLevelType w:val="hybridMultilevel"/>
    <w:tmpl w:val="00ECDE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6272F6"/>
    <w:multiLevelType w:val="hybridMultilevel"/>
    <w:tmpl w:val="06F406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F70F8"/>
    <w:multiLevelType w:val="hybridMultilevel"/>
    <w:tmpl w:val="C2607E10"/>
    <w:lvl w:ilvl="0" w:tplc="C5C474D8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239286C"/>
    <w:multiLevelType w:val="hybridMultilevel"/>
    <w:tmpl w:val="7E3AD87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0690A"/>
    <w:multiLevelType w:val="hybridMultilevel"/>
    <w:tmpl w:val="41B06920"/>
    <w:lvl w:ilvl="0" w:tplc="64B036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64B036A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4BE613E4"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74726"/>
    <w:multiLevelType w:val="hybridMultilevel"/>
    <w:tmpl w:val="F96C2742"/>
    <w:lvl w:ilvl="0" w:tplc="1ED8899A">
      <w:start w:val="6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67336611"/>
    <w:multiLevelType w:val="hybridMultilevel"/>
    <w:tmpl w:val="B50057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B086405"/>
    <w:multiLevelType w:val="hybridMultilevel"/>
    <w:tmpl w:val="A774B2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29F"/>
    <w:rsid w:val="0007129F"/>
    <w:rsid w:val="000A5A1D"/>
    <w:rsid w:val="00152193"/>
    <w:rsid w:val="001E32D5"/>
    <w:rsid w:val="00375980"/>
    <w:rsid w:val="003A0D6D"/>
    <w:rsid w:val="003A1495"/>
    <w:rsid w:val="003C35D2"/>
    <w:rsid w:val="004054F2"/>
    <w:rsid w:val="0057417A"/>
    <w:rsid w:val="006833D9"/>
    <w:rsid w:val="006A41E8"/>
    <w:rsid w:val="006A5E82"/>
    <w:rsid w:val="006E2410"/>
    <w:rsid w:val="0075632A"/>
    <w:rsid w:val="00C90B4A"/>
    <w:rsid w:val="00DB0534"/>
    <w:rsid w:val="00DE586E"/>
    <w:rsid w:val="00E11309"/>
    <w:rsid w:val="00EA3918"/>
    <w:rsid w:val="00FB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24905"/>
  <w15:chartTrackingRefBased/>
  <w15:docId w15:val="{DC9EF048-BABF-4C7E-A30C-9ECB69268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,List Paragraph 1,bullet 1,List Paragraph-rfp content,Norm,abc,Nga 3,Đoạn của Danh sách,List Paragraph11,liet ke,HPL01,Bullet List,FooterText,numbered,Paragraphe de liste,Use Case List Paragraph,Body Bullet,b1,My checklist,level 1"/>
    <w:basedOn w:val="Normal"/>
    <w:link w:val="ListParagraphChar"/>
    <w:uiPriority w:val="34"/>
    <w:qFormat/>
    <w:rsid w:val="0007129F"/>
    <w:pPr>
      <w:ind w:left="720"/>
      <w:contextualSpacing/>
    </w:pPr>
  </w:style>
  <w:style w:type="character" w:customStyle="1" w:styleId="ListParagraphChar">
    <w:name w:val="List Paragraph Char"/>
    <w:aliases w:val="bullet Char,List Paragraph 1 Char,bullet 1 Char,List Paragraph-rfp content Char,Norm Char,abc Char,Nga 3 Char,Đoạn của Danh sách Char,List Paragraph11 Char,liet ke Char,HPL01 Char,Bullet List Char,FooterText Char,numbered Char"/>
    <w:link w:val="ListParagraph"/>
    <w:uiPriority w:val="34"/>
    <w:qFormat/>
    <w:rsid w:val="00071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0441E-1C51-43A2-A56B-8D043C9E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0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Nguyen</dc:creator>
  <cp:keywords/>
  <dc:description/>
  <cp:lastModifiedBy>Admin</cp:lastModifiedBy>
  <cp:revision>12</cp:revision>
  <dcterms:created xsi:type="dcterms:W3CDTF">2022-10-03T06:45:00Z</dcterms:created>
  <dcterms:modified xsi:type="dcterms:W3CDTF">2023-05-17T03:38:00Z</dcterms:modified>
</cp:coreProperties>
</file>